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850"/>
      </w:tblGrid>
      <w:tr w:rsidR="005A00FD" w:rsidRPr="00FA3D27" w14:paraId="534058CC" w14:textId="77777777" w:rsidTr="005A00FD">
        <w:trPr>
          <w:trHeight w:val="16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603D882" w:rsidR="005A00FD" w:rsidRPr="00FA3D27" w:rsidRDefault="005A00FD" w:rsidP="004B72F0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FA3D27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FA3D2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08/12/2022)</w:t>
            </w:r>
          </w:p>
          <w:p w14:paraId="4C7A564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171299A3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rFonts w:cs="Arial"/>
                <w:b/>
                <w:szCs w:val="24"/>
                <w:lang w:val="pt-BR"/>
              </w:rPr>
              <w:t xml:space="preserve">Nº DE </w:t>
            </w:r>
            <w:r w:rsidRPr="00FA3D27">
              <w:rPr>
                <w:rFonts w:cs="Arial"/>
                <w:b/>
                <w:sz w:val="16"/>
                <w:szCs w:val="18"/>
                <w:lang w:val="pt-BR"/>
              </w:rPr>
              <w:t>VAGAS</w:t>
            </w:r>
          </w:p>
        </w:tc>
      </w:tr>
      <w:tr w:rsidR="005A00FD" w:rsidRPr="00FA3D27" w14:paraId="3220D9AA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B9A6" w14:textId="11A314DD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E573 – TÉCNICO DE SEGURANÇA DO TRABALHO </w:t>
            </w:r>
          </w:p>
          <w:p w14:paraId="0CA245A3" w14:textId="77777777" w:rsidR="005A00FD" w:rsidRPr="00FA3D27" w:rsidRDefault="005A00FD" w:rsidP="004B72F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58AD51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7A1CDD1E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técnico ou superior completo, </w:t>
            </w:r>
          </w:p>
          <w:p w14:paraId="405BAFF9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</w:t>
            </w:r>
          </w:p>
          <w:p w14:paraId="187AC8D6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Desejável CNH</w:t>
            </w:r>
          </w:p>
          <w:p w14:paraId="6D70019F" w14:textId="39778A5E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E40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9B7FAE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195061A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44E9" w14:textId="062A4E39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84 – AUXILIAR LOGÍSTICO I - PCD</w:t>
            </w:r>
          </w:p>
          <w:p w14:paraId="3D4EA1CF" w14:textId="77777777" w:rsidR="005A00FD" w:rsidRPr="00FA3D27" w:rsidRDefault="005A00FD" w:rsidP="004B72F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14F54A6" w14:textId="370AE4B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7E349C4" w14:textId="15B633B3" w:rsidR="005A00FD" w:rsidRPr="00FA3D27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09EA080A" w14:textId="2D7197C5" w:rsidR="005A00FD" w:rsidRPr="00FA3D27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</w:t>
            </w:r>
          </w:p>
          <w:p w14:paraId="79D839BA" w14:textId="7E2689A7" w:rsidR="005A00FD" w:rsidRPr="00FA3D27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isponibilidade para trabalhar em escala,</w:t>
            </w:r>
          </w:p>
          <w:p w14:paraId="2CD1185E" w14:textId="2C8962A3" w:rsidR="005A00FD" w:rsidRPr="00FA3D27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DC24" w14:textId="069BB67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590DDA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97EBBA2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07C1" w14:textId="370B1FF1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83 – ATENDENTE DE LOJA - PCD</w:t>
            </w:r>
          </w:p>
          <w:p w14:paraId="226CA6FB" w14:textId="77777777" w:rsidR="005A00FD" w:rsidRPr="00FA3D27" w:rsidRDefault="005A00FD" w:rsidP="004B72F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8A2154" w14:textId="02A1924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2D2D8542" w14:textId="06575D53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14253AD8" w14:textId="3693B1A6" w:rsidR="005A00FD" w:rsidRPr="00FA3D27" w:rsidRDefault="005A00FD" w:rsidP="005A00FD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A99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56EDF7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5D59D8F8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9771" w14:textId="205BB97C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8 – TÉCNICO DE ENFERMAGEM - PCD</w:t>
            </w:r>
          </w:p>
          <w:p w14:paraId="2546A675" w14:textId="77777777" w:rsidR="005A00FD" w:rsidRPr="00FA3D27" w:rsidRDefault="005A00FD" w:rsidP="004B72F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5838DC" w14:textId="1EF4D9B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98A391E" w14:textId="647CB140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urso técnico completo</w:t>
            </w:r>
          </w:p>
          <w:p w14:paraId="1EA8D46C" w14:textId="5EA2919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4A00F5B2" w14:textId="77777777" w:rsidR="005A00FD" w:rsidRPr="00FA3D27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6BD2E527" w14:textId="77777777" w:rsidR="005A00FD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</w:t>
            </w:r>
          </w:p>
          <w:p w14:paraId="03BF2A88" w14:textId="5B12FCCD" w:rsid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27939F7" w14:textId="77777777" w:rsid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8275E05" w14:textId="7F29DAE3" w:rsidR="005A00FD" w:rsidRP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54E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287C33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625F62D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F727" w14:textId="4B910D40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958 – FARMACEUTICO - PCD </w:t>
            </w:r>
          </w:p>
          <w:p w14:paraId="0D3A8656" w14:textId="77777777" w:rsidR="005A00FD" w:rsidRPr="00FA3D27" w:rsidRDefault="005A00FD" w:rsidP="004B72F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9404BB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2A46C7D" w14:textId="66C84D4F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08E2D12E" w14:textId="7B677811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gisto no CRF ativo</w:t>
            </w:r>
          </w:p>
          <w:p w14:paraId="0B2E87CC" w14:textId="77777777" w:rsidR="005A00FD" w:rsidRPr="00FA3D27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5D0194BE" w14:textId="131C63EB" w:rsidR="005A00FD" w:rsidRPr="00FA3D27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F1C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89BA56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C9F9FE1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47C2" w14:textId="66F7D4D3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8 – ENFERMEIRO - PCD</w:t>
            </w:r>
          </w:p>
          <w:p w14:paraId="0CBCAFFA" w14:textId="77777777" w:rsidR="005A00FD" w:rsidRPr="00FA3D27" w:rsidRDefault="005A00FD" w:rsidP="004B72F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DB7BCC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CD1BF30" w14:textId="7777777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25A06450" w14:textId="7777777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15351CAB" w14:textId="77777777" w:rsidR="005A00FD" w:rsidRPr="00FA3D27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3243855F" w14:textId="74A1552E" w:rsidR="005A00FD" w:rsidRPr="00FA3D27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A3F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7AF898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67A1E0C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4A83" w14:textId="4E5CC249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8 – AUXILIAR DE SAÚDE BUCAL - PCD</w:t>
            </w:r>
          </w:p>
          <w:p w14:paraId="671155B6" w14:textId="77777777" w:rsidR="005A00FD" w:rsidRPr="00FA3D27" w:rsidRDefault="005A00FD" w:rsidP="004B72F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F121AF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14A0FBCD" w14:textId="01FCB695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urso de ASB completo</w:t>
            </w:r>
          </w:p>
          <w:p w14:paraId="7EE8B64B" w14:textId="158340AB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gistro no CRO ativo</w:t>
            </w:r>
          </w:p>
          <w:p w14:paraId="40A65EBF" w14:textId="77777777" w:rsidR="005A00FD" w:rsidRPr="00FA3D27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6C831CB0" w14:textId="4BA3D90D" w:rsidR="005A00FD" w:rsidRPr="00FA3D27" w:rsidRDefault="005A00FD" w:rsidP="005A00FD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A00F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837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515D6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309DB87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0D92" w14:textId="78FF363E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8 – AUXILIAR DE FARMÁCIA - PCD</w:t>
            </w:r>
          </w:p>
          <w:p w14:paraId="0F956678" w14:textId="77777777" w:rsidR="005A00FD" w:rsidRPr="00FA3D27" w:rsidRDefault="005A00FD" w:rsidP="004B72F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88C78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275C9B1B" w14:textId="4E5CC62F" w:rsidR="005A00FD" w:rsidRPr="00FA3D27" w:rsidRDefault="005A00FD" w:rsidP="004B72F0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5D269914" w14:textId="77777777" w:rsidR="005A00FD" w:rsidRPr="00FA3D27" w:rsidRDefault="005A00FD" w:rsidP="004B72F0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ossuir Laudo médico</w:t>
            </w:r>
          </w:p>
          <w:p w14:paraId="36F6F597" w14:textId="5DD1FA6E" w:rsidR="005A00FD" w:rsidRPr="00FA3D27" w:rsidRDefault="005A00FD" w:rsidP="004B72F0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65A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D73156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BC14923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FECC" w14:textId="1323C255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8 – ASSISTENTE SOCIAL - PCD</w:t>
            </w:r>
          </w:p>
          <w:p w14:paraId="3D28B6BF" w14:textId="77777777" w:rsidR="005A00FD" w:rsidRPr="00FA3D27" w:rsidRDefault="005A00FD" w:rsidP="004B72F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F780A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B1024AA" w14:textId="7401D530" w:rsidR="005A00FD" w:rsidRPr="00FA3D27" w:rsidRDefault="005A00FD" w:rsidP="004B72F0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Superior completo</w:t>
            </w:r>
          </w:p>
          <w:p w14:paraId="4AC3174A" w14:textId="625569B6" w:rsidR="005A00FD" w:rsidRPr="00FA3D27" w:rsidRDefault="005A00FD" w:rsidP="004B72F0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gistro ativo no conselho</w:t>
            </w:r>
          </w:p>
          <w:p w14:paraId="355B9A53" w14:textId="77777777" w:rsidR="005A00FD" w:rsidRPr="00FA3D27" w:rsidRDefault="005A00FD" w:rsidP="004B72F0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ossuir Laudo médico</w:t>
            </w:r>
          </w:p>
          <w:p w14:paraId="367A44EC" w14:textId="59B63DC3" w:rsidR="005A00FD" w:rsidRPr="00FA3D27" w:rsidRDefault="005A00FD" w:rsidP="009B2E30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30E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9B97B6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FF8F6C1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751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lastRenderedPageBreak/>
              <w:t>EE544 – OPERADOR DE TELEMARKETING - PCD</w:t>
            </w:r>
          </w:p>
          <w:p w14:paraId="072CC596" w14:textId="77777777" w:rsidR="005A00FD" w:rsidRPr="00FA3D27" w:rsidRDefault="005A00FD" w:rsidP="004B72F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A4BC1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CONTACT CENTER</w:t>
            </w:r>
          </w:p>
          <w:p w14:paraId="59D1C6AE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6F55BFC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Desejável experiência, </w:t>
            </w:r>
          </w:p>
          <w:p w14:paraId="040ECC76" w14:textId="3E8965F5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Cariacica, Vitória, Vian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213" w14:textId="77777777" w:rsidR="005A00FD" w:rsidRPr="00FA3D27" w:rsidRDefault="005A00FD" w:rsidP="004B72F0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A176E8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E6EED34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5A00FD" w:rsidRPr="00FA3D27" w:rsidRDefault="005A00FD" w:rsidP="004B72F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686530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3FE9D68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14FDC9A" w14:textId="0E88F109" w:rsidR="005A00FD" w:rsidRPr="00FA3D27" w:rsidRDefault="005A00FD" w:rsidP="005A00FD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5A00FD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F83DF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FF486AB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80DC" w14:textId="1F1FE8B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020 – AUXILIAR DE PRODUÇÃO -PCD</w:t>
            </w:r>
          </w:p>
          <w:p w14:paraId="39974E9D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CAFBCF1" w14:textId="0D9BB279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D4A01BD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92D89D9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4F76CF80" w14:textId="13C4F9C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Viana ou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EB3" w14:textId="604EDEA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C85F1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FCE8D76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3D76" w14:textId="7D75CA7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205 – ASSISTENTE DE RECEBIMENTO FISCAL – PCD</w:t>
            </w:r>
          </w:p>
          <w:p w14:paraId="6C6E83A0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6BC797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PORTE E LOGÍSTICA</w:t>
            </w:r>
          </w:p>
          <w:p w14:paraId="01E1A5C7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48A180E2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3EA0459E" w14:textId="1ECD57D9" w:rsidR="005A00FD" w:rsidRPr="00FA3D27" w:rsidRDefault="005A00FD" w:rsidP="00220DDD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Viana ou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CC9E" w14:textId="4DF575F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E06A400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48DBF13B" w14:textId="77777777" w:rsidTr="005A00FD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440" w14:textId="007C0E5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573 – GARI - PCD</w:t>
            </w:r>
          </w:p>
          <w:p w14:paraId="3E2AE75C" w14:textId="3BF7201C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94FD4E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6C9B7B9C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23C9CE46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experiência, </w:t>
            </w:r>
          </w:p>
          <w:p w14:paraId="61447341" w14:textId="67C19CFB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0D4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0C1DB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FA3D27" w:rsidRDefault="003B6D04" w:rsidP="00EA0A81">
      <w:pPr>
        <w:rPr>
          <w:rFonts w:ascii="Cambria" w:hAnsi="Cambria"/>
          <w:sz w:val="24"/>
          <w:szCs w:val="24"/>
        </w:rPr>
      </w:pPr>
    </w:p>
    <w:sectPr w:rsidR="003B6D04" w:rsidRPr="00FA3D27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20D0C"/>
    <w:multiLevelType w:val="hybridMultilevel"/>
    <w:tmpl w:val="8C2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6990"/>
    <w:multiLevelType w:val="hybridMultilevel"/>
    <w:tmpl w:val="F56A89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516B"/>
    <w:multiLevelType w:val="hybridMultilevel"/>
    <w:tmpl w:val="5590DA42"/>
    <w:lvl w:ilvl="0" w:tplc="8A846FBC"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5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A1B28"/>
    <w:multiLevelType w:val="hybridMultilevel"/>
    <w:tmpl w:val="F3AC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E76CF"/>
    <w:multiLevelType w:val="hybridMultilevel"/>
    <w:tmpl w:val="FB3E0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0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40DE0"/>
    <w:multiLevelType w:val="hybridMultilevel"/>
    <w:tmpl w:val="0F3E3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56286"/>
    <w:multiLevelType w:val="hybridMultilevel"/>
    <w:tmpl w:val="C540DA8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7836"/>
    <w:multiLevelType w:val="hybridMultilevel"/>
    <w:tmpl w:val="909C4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026D7"/>
    <w:multiLevelType w:val="hybridMultilevel"/>
    <w:tmpl w:val="89D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F86918"/>
    <w:multiLevelType w:val="hybridMultilevel"/>
    <w:tmpl w:val="F51CEA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9"/>
  </w:num>
  <w:num w:numId="2" w16cid:durableId="616986034">
    <w:abstractNumId w:val="14"/>
  </w:num>
  <w:num w:numId="3" w16cid:durableId="1053429495">
    <w:abstractNumId w:val="3"/>
  </w:num>
  <w:num w:numId="4" w16cid:durableId="2077391485">
    <w:abstractNumId w:val="4"/>
  </w:num>
  <w:num w:numId="5" w16cid:durableId="1055549831">
    <w:abstractNumId w:val="28"/>
  </w:num>
  <w:num w:numId="6" w16cid:durableId="1260407557">
    <w:abstractNumId w:val="45"/>
  </w:num>
  <w:num w:numId="7" w16cid:durableId="30828999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818911174">
    <w:abstractNumId w:val="39"/>
  </w:num>
  <w:num w:numId="9" w16cid:durableId="386415130">
    <w:abstractNumId w:val="36"/>
  </w:num>
  <w:num w:numId="10" w16cid:durableId="529730940">
    <w:abstractNumId w:val="21"/>
  </w:num>
  <w:num w:numId="11" w16cid:durableId="411506307">
    <w:abstractNumId w:val="2"/>
  </w:num>
  <w:num w:numId="12" w16cid:durableId="1988852147">
    <w:abstractNumId w:val="35"/>
  </w:num>
  <w:num w:numId="13" w16cid:durableId="1107846406">
    <w:abstractNumId w:val="8"/>
  </w:num>
  <w:num w:numId="14" w16cid:durableId="1104181455">
    <w:abstractNumId w:val="42"/>
  </w:num>
  <w:num w:numId="15" w16cid:durableId="1103838842">
    <w:abstractNumId w:val="48"/>
  </w:num>
  <w:num w:numId="16" w16cid:durableId="198594710">
    <w:abstractNumId w:val="29"/>
  </w:num>
  <w:num w:numId="17" w16cid:durableId="503782420">
    <w:abstractNumId w:val="33"/>
  </w:num>
  <w:num w:numId="18" w16cid:durableId="700084252">
    <w:abstractNumId w:val="16"/>
  </w:num>
  <w:num w:numId="19" w16cid:durableId="605963838">
    <w:abstractNumId w:val="18"/>
  </w:num>
  <w:num w:numId="20" w16cid:durableId="1882937785">
    <w:abstractNumId w:val="40"/>
  </w:num>
  <w:num w:numId="21" w16cid:durableId="1456411786">
    <w:abstractNumId w:val="12"/>
  </w:num>
  <w:num w:numId="22" w16cid:durableId="1553494304">
    <w:abstractNumId w:val="11"/>
  </w:num>
  <w:num w:numId="23" w16cid:durableId="471021445">
    <w:abstractNumId w:val="5"/>
  </w:num>
  <w:num w:numId="24" w16cid:durableId="350648349">
    <w:abstractNumId w:val="23"/>
  </w:num>
  <w:num w:numId="25" w16cid:durableId="728067750">
    <w:abstractNumId w:val="7"/>
  </w:num>
  <w:num w:numId="26" w16cid:durableId="914820328">
    <w:abstractNumId w:val="32"/>
  </w:num>
  <w:num w:numId="27" w16cid:durableId="524178068">
    <w:abstractNumId w:val="25"/>
  </w:num>
  <w:num w:numId="28" w16cid:durableId="226036225">
    <w:abstractNumId w:val="0"/>
  </w:num>
  <w:num w:numId="29" w16cid:durableId="1751075494">
    <w:abstractNumId w:val="47"/>
  </w:num>
  <w:num w:numId="30" w16cid:durableId="1524515635">
    <w:abstractNumId w:val="31"/>
  </w:num>
  <w:num w:numId="31" w16cid:durableId="856893260">
    <w:abstractNumId w:val="27"/>
  </w:num>
  <w:num w:numId="32" w16cid:durableId="869680320">
    <w:abstractNumId w:val="10"/>
  </w:num>
  <w:num w:numId="33" w16cid:durableId="520894853">
    <w:abstractNumId w:val="37"/>
  </w:num>
  <w:num w:numId="34" w16cid:durableId="187066869">
    <w:abstractNumId w:val="22"/>
  </w:num>
  <w:num w:numId="35" w16cid:durableId="156196757">
    <w:abstractNumId w:val="13"/>
  </w:num>
  <w:num w:numId="36" w16cid:durableId="2138645448">
    <w:abstractNumId w:val="41"/>
  </w:num>
  <w:num w:numId="37" w16cid:durableId="742065294">
    <w:abstractNumId w:val="43"/>
  </w:num>
  <w:num w:numId="38" w16cid:durableId="1858225577">
    <w:abstractNumId w:val="6"/>
  </w:num>
  <w:num w:numId="39" w16cid:durableId="822040886">
    <w:abstractNumId w:val="17"/>
  </w:num>
  <w:num w:numId="40" w16cid:durableId="1404178954">
    <w:abstractNumId w:val="24"/>
  </w:num>
  <w:num w:numId="41" w16cid:durableId="767580457">
    <w:abstractNumId w:val="15"/>
  </w:num>
  <w:num w:numId="42" w16cid:durableId="742022519">
    <w:abstractNumId w:val="44"/>
  </w:num>
  <w:num w:numId="43" w16cid:durableId="793135474">
    <w:abstractNumId w:val="38"/>
  </w:num>
  <w:num w:numId="44" w16cid:durableId="566191450">
    <w:abstractNumId w:val="46"/>
  </w:num>
  <w:num w:numId="45" w16cid:durableId="371536597">
    <w:abstractNumId w:val="26"/>
  </w:num>
  <w:num w:numId="46" w16cid:durableId="1382055252">
    <w:abstractNumId w:val="30"/>
  </w:num>
  <w:num w:numId="47" w16cid:durableId="860585209">
    <w:abstractNumId w:val="20"/>
  </w:num>
  <w:num w:numId="48" w16cid:durableId="1899241040">
    <w:abstractNumId w:val="9"/>
  </w:num>
  <w:num w:numId="49" w16cid:durableId="7440349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5BC"/>
    <w:rsid w:val="00093C75"/>
    <w:rsid w:val="00093F9B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A4E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7F5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4124"/>
    <w:rsid w:val="00305CC2"/>
    <w:rsid w:val="003062B9"/>
    <w:rsid w:val="00306312"/>
    <w:rsid w:val="00306FF5"/>
    <w:rsid w:val="00307CF5"/>
    <w:rsid w:val="00310044"/>
    <w:rsid w:val="00310469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D47"/>
    <w:rsid w:val="00355749"/>
    <w:rsid w:val="00355DD4"/>
    <w:rsid w:val="00355E87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08C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4E96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27C51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0F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AF0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516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6DA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2E30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5293"/>
    <w:rsid w:val="00A35849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C6822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075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68</cp:revision>
  <cp:lastPrinted>2022-11-01T12:19:00Z</cp:lastPrinted>
  <dcterms:created xsi:type="dcterms:W3CDTF">2022-11-24T11:44:00Z</dcterms:created>
  <dcterms:modified xsi:type="dcterms:W3CDTF">2022-12-08T18:34:00Z</dcterms:modified>
</cp:coreProperties>
</file>